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D020DB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2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2DA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22DA9">
              <w:rPr>
                <w:rFonts w:ascii="Arial" w:hAnsi="Arial" w:cs="Arial"/>
                <w:sz w:val="22"/>
              </w:rPr>
              <w:t>01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D020DB" w:rsidP="00932F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14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B22DA9" w:rsidRDefault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VIN DICK</w:t>
            </w:r>
          </w:p>
          <w:p w:rsidR="00D020DB" w:rsidRDefault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LONGMEAD ROAD</w:t>
            </w:r>
          </w:p>
          <w:p w:rsidR="00D020DB" w:rsidRDefault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D020DB" w:rsidRDefault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D020DB" w:rsidRPr="000330F3" w:rsidRDefault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J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D020DB" w:rsidRDefault="00D020DB" w:rsidP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VIN DICK</w:t>
            </w:r>
          </w:p>
          <w:p w:rsidR="00D020DB" w:rsidRDefault="00D020DB" w:rsidP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LONGMEAD ROAD</w:t>
            </w:r>
          </w:p>
          <w:p w:rsidR="00D020DB" w:rsidRDefault="00D020DB" w:rsidP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D020DB" w:rsidRDefault="00D020DB" w:rsidP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54DD5" w:rsidRPr="000330F3" w:rsidRDefault="00D020DB" w:rsidP="00D020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J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&amp; HIDDEN TILT MECHANISM TO THE LOUNGE &amp; MASTER ROOM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B22DA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22DA9">
              <w:rPr>
                <w:rFonts w:ascii="Arial" w:hAnsi="Arial" w:cs="Arial"/>
                <w:i/>
                <w:sz w:val="22"/>
              </w:rPr>
              <w:t>DEPOSIT OF £</w:t>
            </w:r>
            <w:r w:rsidR="00D020DB">
              <w:rPr>
                <w:rFonts w:ascii="Arial" w:hAnsi="Arial" w:cs="Arial"/>
                <w:i/>
                <w:sz w:val="22"/>
              </w:rPr>
              <w:t>558.75 RECEIVED WITH THANKS 15</w:t>
            </w:r>
            <w:r w:rsidRPr="00B22DA9">
              <w:rPr>
                <w:rFonts w:ascii="Arial" w:hAnsi="Arial" w:cs="Arial"/>
                <w:i/>
                <w:sz w:val="22"/>
              </w:rPr>
              <w:t>/08/2022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D020DB">
              <w:rPr>
                <w:rFonts w:ascii="Arial" w:hAnsi="Arial" w:cs="Arial"/>
                <w:sz w:val="22"/>
              </w:rPr>
              <w:t>1,862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2DA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D020DB">
              <w:rPr>
                <w:rFonts w:ascii="Arial" w:hAnsi="Arial" w:cs="Arial"/>
                <w:b/>
                <w:color w:val="FF0000"/>
                <w:sz w:val="22"/>
              </w:rPr>
              <w:t>1,676.25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020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20DB">
              <w:rPr>
                <w:rFonts w:ascii="Arial" w:hAnsi="Arial" w:cs="Arial"/>
                <w:sz w:val="22"/>
              </w:rPr>
              <w:t>1,8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D020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20DB">
              <w:rPr>
                <w:rFonts w:ascii="Arial" w:hAnsi="Arial" w:cs="Arial"/>
                <w:sz w:val="22"/>
              </w:rPr>
              <w:t>37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020D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020DB">
              <w:rPr>
                <w:rFonts w:ascii="Arial" w:hAnsi="Arial" w:cs="Arial"/>
                <w:b/>
                <w:sz w:val="22"/>
              </w:rPr>
              <w:t>2,235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95B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363B-6279-4024-980F-95B1E88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1T13:54:00Z</cp:lastPrinted>
  <dcterms:created xsi:type="dcterms:W3CDTF">2022-12-01T13:54:00Z</dcterms:created>
  <dcterms:modified xsi:type="dcterms:W3CDTF">2022-12-01T13:54:00Z</dcterms:modified>
  <cp:contentStatus>Netscape * Mozilla/5.0 (Windows NT 10.0; Win64; x64) AppleWebKit/537.36 (KHTML, like Gecko) Chrome/97.0.4692.71 Safari/537.36 Edg/97.0.1072.62</cp:contentStatus>
</cp:coreProperties>
</file>